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C1" w:rsidRDefault="00EC7CC1" w:rsidP="00EC7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 – исследование</w:t>
      </w:r>
    </w:p>
    <w:p w:rsidR="00EC7CC1" w:rsidRDefault="00EC7CC1" w:rsidP="00EC7CC1">
      <w:pPr>
        <w:jc w:val="center"/>
        <w:rPr>
          <w:b/>
          <w:sz w:val="28"/>
          <w:szCs w:val="28"/>
        </w:rPr>
      </w:pPr>
    </w:p>
    <w:p w:rsidR="00EC7CC1" w:rsidRDefault="00EC7CC1" w:rsidP="00EC7C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Односоставные предложения</w:t>
      </w: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spacing w:before="120" w:after="12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Развитие универсальных учебных действий познавательной направленности</w:t>
      </w:r>
    </w:p>
    <w:p w:rsidR="00EC7CC1" w:rsidRDefault="00EC7CC1" w:rsidP="00EC7CC1">
      <w:pPr>
        <w:spacing w:before="120" w:after="120"/>
        <w:jc w:val="both"/>
        <w:rPr>
          <w:sz w:val="28"/>
          <w:szCs w:val="28"/>
        </w:rPr>
      </w:pPr>
    </w:p>
    <w:p w:rsidR="00EC7CC1" w:rsidRDefault="00EC7CC1" w:rsidP="00EC7CC1">
      <w:pPr>
        <w:spacing w:before="120" w:after="1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формировать устойчивый интерес к изучению родного языка, стремление и способность к речевому самосовершенствованию;</w:t>
      </w:r>
    </w:p>
    <w:p w:rsidR="00EC7CC1" w:rsidRDefault="00EC7CC1" w:rsidP="00EC7CC1">
      <w:p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азвивать речемыслительные и творческие способности  учащихся, расширять  их культурологический кругозор;</w:t>
      </w:r>
    </w:p>
    <w:p w:rsidR="00EC7CC1" w:rsidRDefault="00EC7CC1" w:rsidP="00EC7CC1">
      <w:p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формировать навыки самостоятельной деятельности учащихся.</w:t>
      </w:r>
    </w:p>
    <w:p w:rsidR="00EC7CC1" w:rsidRDefault="00EC7CC1" w:rsidP="00EC7CC1">
      <w:pPr>
        <w:spacing w:before="120" w:after="120"/>
        <w:jc w:val="both"/>
        <w:rPr>
          <w:bCs/>
          <w:sz w:val="28"/>
          <w:szCs w:val="28"/>
        </w:rPr>
      </w:pPr>
    </w:p>
    <w:p w:rsidR="00EC7CC1" w:rsidRDefault="00EC7CC1" w:rsidP="00EC7CC1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ийная</w:t>
      </w:r>
      <w:proofErr w:type="spellEnd"/>
      <w:r>
        <w:rPr>
          <w:sz w:val="28"/>
          <w:szCs w:val="28"/>
        </w:rPr>
        <w:t xml:space="preserve"> презентация, раздаточный материал.</w:t>
      </w: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</w:p>
    <w:p w:rsidR="00EC7CC1" w:rsidRDefault="00EC7CC1" w:rsidP="00EC7CC1">
      <w:pPr>
        <w:jc w:val="right"/>
        <w:rPr>
          <w:sz w:val="28"/>
          <w:szCs w:val="28"/>
        </w:rPr>
      </w:pPr>
      <w:r>
        <w:rPr>
          <w:sz w:val="28"/>
          <w:szCs w:val="28"/>
        </w:rPr>
        <w:t>Малкова Татьяна Борисовна,</w:t>
      </w:r>
    </w:p>
    <w:p w:rsidR="00EC7CC1" w:rsidRDefault="00EC7CC1" w:rsidP="00EC7CC1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EC7CC1" w:rsidRDefault="00EC7CC1" w:rsidP="00EC7CC1">
      <w:pPr>
        <w:jc w:val="right"/>
        <w:rPr>
          <w:sz w:val="28"/>
          <w:szCs w:val="28"/>
        </w:rPr>
      </w:pPr>
      <w:r>
        <w:rPr>
          <w:sz w:val="28"/>
          <w:szCs w:val="28"/>
        </w:rPr>
        <w:t>МАОУ «СОШ №10» г. Кунгура</w:t>
      </w: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p w:rsidR="00EC7CC1" w:rsidRDefault="00EC7CC1" w:rsidP="00EC7CC1">
      <w:pPr>
        <w:jc w:val="both"/>
        <w:rPr>
          <w:sz w:val="28"/>
          <w:szCs w:val="28"/>
        </w:rPr>
      </w:pPr>
    </w:p>
    <w:tbl>
      <w:tblPr>
        <w:tblStyle w:val="a3"/>
        <w:tblW w:w="10539" w:type="dxa"/>
        <w:tblInd w:w="-792" w:type="dxa"/>
        <w:tblLook w:val="01E0"/>
      </w:tblPr>
      <w:tblGrid>
        <w:gridCol w:w="2362"/>
        <w:gridCol w:w="8177"/>
      </w:tblGrid>
      <w:tr w:rsidR="00EC7CC1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C1" w:rsidRDefault="00EC7CC1" w:rsidP="00EC7C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рг. момент</w:t>
            </w:r>
          </w:p>
          <w:p w:rsidR="00EC7CC1" w:rsidRDefault="00EC7CC1" w:rsidP="00EC7CC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ети по</w:t>
            </w:r>
            <w:r w:rsidR="003B76F3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руппам</w:t>
            </w:r>
          </w:p>
          <w:p w:rsidR="00EC7CC1" w:rsidRDefault="00EC7CC1" w:rsidP="003B76F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="003B76F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руппы по </w:t>
            </w:r>
            <w:r w:rsidR="003B76F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человек)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C1" w:rsidRDefault="00EC7C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30E0">
              <w:rPr>
                <w:sz w:val="28"/>
                <w:szCs w:val="28"/>
              </w:rPr>
              <w:t xml:space="preserve">Доброе утро! </w:t>
            </w:r>
            <w:r w:rsidR="00354B0A">
              <w:rPr>
                <w:sz w:val="28"/>
                <w:szCs w:val="28"/>
              </w:rPr>
              <w:t xml:space="preserve">Урок русского языка. </w:t>
            </w:r>
            <w:r w:rsidR="00E504D0">
              <w:rPr>
                <w:sz w:val="28"/>
                <w:szCs w:val="28"/>
              </w:rPr>
              <w:t xml:space="preserve">Рада видеть вас и гостей, которые  пришли к нам на урок. </w:t>
            </w:r>
          </w:p>
          <w:p w:rsidR="00EC7CC1" w:rsidRDefault="00EC7CC1">
            <w:pPr>
              <w:rPr>
                <w:b/>
              </w:rPr>
            </w:pPr>
          </w:p>
          <w:p w:rsidR="00853AE0" w:rsidRDefault="00853AE0">
            <w:pPr>
              <w:rPr>
                <w:b/>
              </w:rPr>
            </w:pPr>
          </w:p>
          <w:p w:rsidR="00853AE0" w:rsidRDefault="00853AE0">
            <w:pPr>
              <w:rPr>
                <w:b/>
              </w:rPr>
            </w:pPr>
          </w:p>
          <w:p w:rsidR="00853AE0" w:rsidRDefault="00853AE0">
            <w:pPr>
              <w:rPr>
                <w:b/>
              </w:rPr>
            </w:pPr>
          </w:p>
        </w:tc>
      </w:tr>
      <w:tr w:rsidR="00D030E0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0" w:rsidRDefault="00D03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отивация</w:t>
            </w:r>
          </w:p>
          <w:p w:rsidR="00D030E0" w:rsidRDefault="00D030E0">
            <w:pPr>
              <w:rPr>
                <w:sz w:val="28"/>
                <w:szCs w:val="28"/>
              </w:rPr>
            </w:pPr>
          </w:p>
          <w:p w:rsidR="00D030E0" w:rsidRDefault="00D030E0">
            <w:pPr>
              <w:rPr>
                <w:sz w:val="28"/>
                <w:szCs w:val="28"/>
              </w:rPr>
            </w:pPr>
          </w:p>
          <w:p w:rsidR="00D030E0" w:rsidRDefault="00D030E0">
            <w:pPr>
              <w:rPr>
                <w:sz w:val="28"/>
                <w:szCs w:val="28"/>
              </w:rPr>
            </w:pPr>
          </w:p>
          <w:p w:rsidR="00025DFE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</w:t>
            </w:r>
            <w:r w:rsidR="00025DFE">
              <w:rPr>
                <w:sz w:val="28"/>
                <w:szCs w:val="28"/>
              </w:rPr>
              <w:t xml:space="preserve"> </w:t>
            </w: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B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причин</w:t>
            </w: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025DFE" w:rsidRDefault="00025DFE">
            <w:pPr>
              <w:rPr>
                <w:sz w:val="28"/>
                <w:szCs w:val="28"/>
              </w:rPr>
            </w:pPr>
          </w:p>
          <w:p w:rsidR="00D030E0" w:rsidRDefault="00025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вучивание причин по группам</w:t>
            </w:r>
          </w:p>
          <w:p w:rsidR="00025DFE" w:rsidRDefault="00025DFE">
            <w:pPr>
              <w:rPr>
                <w:b/>
                <w:sz w:val="28"/>
                <w:szCs w:val="28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0" w:rsidRDefault="00E504D0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ы провели в классе соцопрос  о жизни школы. Об итогах опроса расскажет Вова. Пожалуйста! </w:t>
            </w:r>
          </w:p>
          <w:p w:rsidR="00D030E0" w:rsidRDefault="00D030E0" w:rsidP="00621EB6">
            <w:pPr>
              <w:rPr>
                <w:sz w:val="28"/>
                <w:szCs w:val="28"/>
              </w:rPr>
            </w:pPr>
          </w:p>
          <w:p w:rsidR="00D030E0" w:rsidRDefault="00D030E0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бята нашего класса называют такие темы: очередь в буфете и гардеробе, обучение во вторую смену, </w:t>
            </w:r>
            <w:r w:rsidR="005B36FF">
              <w:rPr>
                <w:sz w:val="28"/>
                <w:szCs w:val="28"/>
              </w:rPr>
              <w:t xml:space="preserve">недостаточное </w:t>
            </w:r>
            <w:r>
              <w:rPr>
                <w:sz w:val="28"/>
                <w:szCs w:val="28"/>
              </w:rPr>
              <w:t xml:space="preserve">оснащение школы современным оборудованием, компьютерами, взаимоотношения между учениками и учителями, выбор школьной формы. Но на первые места ребята </w:t>
            </w:r>
            <w:r w:rsidRPr="000B0885">
              <w:rPr>
                <w:sz w:val="28"/>
                <w:szCs w:val="28"/>
              </w:rPr>
              <w:t>ставят</w:t>
            </w:r>
            <w:r w:rsidRPr="000B0885">
              <w:rPr>
                <w:b/>
                <w:i/>
                <w:sz w:val="28"/>
                <w:szCs w:val="28"/>
              </w:rPr>
              <w:t xml:space="preserve"> успеваемость, курение в стенах школы,  а также дисциплину на уроках</w:t>
            </w:r>
            <w:r>
              <w:rPr>
                <w:sz w:val="28"/>
                <w:szCs w:val="28"/>
              </w:rPr>
              <w:t xml:space="preserve">. </w:t>
            </w:r>
          </w:p>
          <w:p w:rsidR="00D030E0" w:rsidRDefault="00D030E0" w:rsidP="00621EB6">
            <w:pPr>
              <w:rPr>
                <w:sz w:val="28"/>
                <w:szCs w:val="28"/>
              </w:rPr>
            </w:pPr>
          </w:p>
          <w:p w:rsidR="00D030E0" w:rsidRDefault="00D030E0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504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едлагаю остановиться </w:t>
            </w:r>
            <w:r w:rsidR="00E504D0">
              <w:rPr>
                <w:sz w:val="28"/>
                <w:szCs w:val="28"/>
              </w:rPr>
              <w:t xml:space="preserve">на этих болевых точках. Ведь соцопрос показал, какие проблемы </w:t>
            </w:r>
            <w:r>
              <w:rPr>
                <w:sz w:val="28"/>
                <w:szCs w:val="28"/>
              </w:rPr>
              <w:t xml:space="preserve"> волну</w:t>
            </w:r>
            <w:r w:rsidR="00E504D0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т большинство учащихся. </w:t>
            </w:r>
          </w:p>
          <w:p w:rsidR="00063341" w:rsidRDefault="00063341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и от групп</w:t>
            </w:r>
            <w:r w:rsidR="000B088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подойдите, выберите </w:t>
            </w:r>
            <w:r w:rsidR="00717211">
              <w:rPr>
                <w:sz w:val="28"/>
                <w:szCs w:val="28"/>
              </w:rPr>
              <w:t>проблему</w:t>
            </w:r>
            <w:r>
              <w:rPr>
                <w:sz w:val="28"/>
                <w:szCs w:val="28"/>
              </w:rPr>
              <w:t>.</w:t>
            </w:r>
          </w:p>
          <w:p w:rsidR="00063025" w:rsidRDefault="00063341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 </w:t>
            </w:r>
            <w:r w:rsidR="00717211">
              <w:rPr>
                <w:sz w:val="28"/>
                <w:szCs w:val="28"/>
              </w:rPr>
              <w:t>из нее</w:t>
            </w:r>
            <w:r>
              <w:rPr>
                <w:sz w:val="28"/>
                <w:szCs w:val="28"/>
              </w:rPr>
              <w:t xml:space="preserve">, сформулируйте </w:t>
            </w:r>
            <w:r w:rsidR="00717211">
              <w:rPr>
                <w:sz w:val="28"/>
                <w:szCs w:val="28"/>
              </w:rPr>
              <w:t>несколько причин</w:t>
            </w:r>
            <w:r>
              <w:rPr>
                <w:sz w:val="28"/>
                <w:szCs w:val="28"/>
              </w:rPr>
              <w:t>.</w:t>
            </w:r>
            <w:r w:rsidR="00717211">
              <w:rPr>
                <w:sz w:val="28"/>
                <w:szCs w:val="28"/>
              </w:rPr>
              <w:t xml:space="preserve"> Почему так происходит?</w:t>
            </w:r>
            <w:r>
              <w:rPr>
                <w:sz w:val="28"/>
                <w:szCs w:val="28"/>
              </w:rPr>
              <w:t xml:space="preserve"> </w:t>
            </w:r>
          </w:p>
          <w:p w:rsidR="00063341" w:rsidRDefault="00063341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 условие – </w:t>
            </w:r>
            <w:r w:rsidR="00717211">
              <w:rPr>
                <w:sz w:val="28"/>
                <w:szCs w:val="28"/>
              </w:rPr>
              <w:t>вы используете  односоставные предложения</w:t>
            </w:r>
            <w:r>
              <w:rPr>
                <w:sz w:val="28"/>
                <w:szCs w:val="28"/>
              </w:rPr>
              <w:t>.</w:t>
            </w:r>
          </w:p>
          <w:p w:rsidR="00063341" w:rsidRDefault="00063341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на обратной стороне листа.</w:t>
            </w:r>
          </w:p>
          <w:p w:rsidR="00063341" w:rsidRDefault="00063341" w:rsidP="00621EB6">
            <w:pPr>
              <w:rPr>
                <w:sz w:val="28"/>
                <w:szCs w:val="28"/>
              </w:rPr>
            </w:pPr>
          </w:p>
          <w:p w:rsidR="00025DFE" w:rsidRDefault="00063341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25DFE">
              <w:rPr>
                <w:sz w:val="28"/>
                <w:szCs w:val="28"/>
              </w:rPr>
              <w:t xml:space="preserve"> Предоставляю слово группам. </w:t>
            </w:r>
          </w:p>
          <w:p w:rsidR="00063341" w:rsidRDefault="00025DFE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проблему. </w:t>
            </w:r>
            <w:r w:rsidRPr="000B0885">
              <w:rPr>
                <w:b/>
                <w:i/>
                <w:sz w:val="28"/>
                <w:szCs w:val="28"/>
              </w:rPr>
              <w:t>В чем вы видите  причины этой проблемы</w:t>
            </w:r>
            <w:r>
              <w:rPr>
                <w:sz w:val="28"/>
                <w:szCs w:val="28"/>
              </w:rPr>
              <w:t>?</w:t>
            </w:r>
          </w:p>
          <w:p w:rsidR="00025DFE" w:rsidRDefault="00025DFE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 других групп, возможно, есть дополнения? </w:t>
            </w:r>
          </w:p>
          <w:p w:rsidR="00F31090" w:rsidRDefault="00F31090" w:rsidP="00621EB6">
            <w:pPr>
              <w:rPr>
                <w:sz w:val="28"/>
                <w:szCs w:val="28"/>
              </w:rPr>
            </w:pPr>
          </w:p>
          <w:p w:rsidR="00D030E0" w:rsidRPr="00853AE0" w:rsidRDefault="00D030E0" w:rsidP="0062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D030E0" w:rsidTr="002B1067">
        <w:trPr>
          <w:trHeight w:val="111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0" w:rsidRDefault="00D030E0" w:rsidP="003B7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31090">
              <w:rPr>
                <w:sz w:val="28"/>
                <w:szCs w:val="28"/>
              </w:rPr>
              <w:t>Повторение теоретического материала</w:t>
            </w:r>
          </w:p>
          <w:p w:rsidR="00D030E0" w:rsidRDefault="00D030E0">
            <w:pPr>
              <w:rPr>
                <w:sz w:val="28"/>
                <w:szCs w:val="28"/>
              </w:rPr>
            </w:pPr>
          </w:p>
          <w:p w:rsidR="00D030E0" w:rsidRDefault="00D030E0">
            <w:pPr>
              <w:rPr>
                <w:sz w:val="28"/>
                <w:szCs w:val="28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F5F" w:rsidRDefault="00025DFE" w:rsidP="0025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D030E0" w:rsidRDefault="00F31090" w:rsidP="0025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именно односоставные предложения уместно испо</w:t>
            </w:r>
            <w:r w:rsidR="00486F5F">
              <w:rPr>
                <w:sz w:val="28"/>
                <w:szCs w:val="28"/>
              </w:rPr>
              <w:t>льзовать в формулировке проблем и причин</w:t>
            </w:r>
            <w:r w:rsidR="00D030E0">
              <w:rPr>
                <w:sz w:val="28"/>
                <w:szCs w:val="28"/>
              </w:rPr>
              <w:t>?</w:t>
            </w:r>
          </w:p>
          <w:p w:rsidR="00D030E0" w:rsidRDefault="00D030E0" w:rsidP="0025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действие оказывают эти предложения на человека?</w:t>
            </w:r>
          </w:p>
          <w:p w:rsidR="00D030E0" w:rsidRDefault="00D030E0" w:rsidP="002554C0">
            <w:pPr>
              <w:rPr>
                <w:sz w:val="28"/>
                <w:szCs w:val="28"/>
              </w:rPr>
            </w:pPr>
          </w:p>
          <w:p w:rsidR="00D030E0" w:rsidRDefault="00D030E0" w:rsidP="00255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.о., с помощью односоставных предложений можно лаконично, четко выразить мысль, рассказать о внутреннем состоянии человека, о проблемах, которые нас волнуют.</w:t>
            </w:r>
          </w:p>
          <w:p w:rsidR="00D030E0" w:rsidRDefault="00D030E0" w:rsidP="002554C0">
            <w:pPr>
              <w:rPr>
                <w:sz w:val="28"/>
                <w:szCs w:val="28"/>
              </w:rPr>
            </w:pPr>
          </w:p>
        </w:tc>
      </w:tr>
      <w:tr w:rsidR="00F31090" w:rsidTr="00CA5BA3">
        <w:trPr>
          <w:trHeight w:val="7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темы и целей урока.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sz w:val="28"/>
                <w:szCs w:val="28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Pr="00486F5F" w:rsidRDefault="00F31090" w:rsidP="0011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лагаю вам создать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>проект</w:t>
            </w:r>
            <w:r w:rsid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 xml:space="preserve"> закона</w:t>
            </w:r>
            <w:r w:rsid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>жизни</w:t>
            </w:r>
            <w:r w:rsid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 xml:space="preserve"> в</w:t>
            </w:r>
            <w:r w:rsidR="00486F5F">
              <w:rPr>
                <w:b/>
                <w:sz w:val="28"/>
                <w:szCs w:val="28"/>
                <w:u w:val="single"/>
              </w:rPr>
              <w:t xml:space="preserve"> </w:t>
            </w:r>
            <w:r w:rsidR="00486F5F" w:rsidRPr="00486F5F">
              <w:rPr>
                <w:b/>
                <w:sz w:val="28"/>
                <w:szCs w:val="28"/>
                <w:u w:val="single"/>
              </w:rPr>
              <w:t xml:space="preserve"> школе</w:t>
            </w:r>
            <w:r w:rsidR="00486F5F" w:rsidRPr="00486F5F">
              <w:rPr>
                <w:sz w:val="28"/>
                <w:szCs w:val="28"/>
              </w:rPr>
              <w:t>.</w:t>
            </w:r>
            <w:r w:rsidR="00496016" w:rsidRPr="00486F5F">
              <w:rPr>
                <w:sz w:val="28"/>
                <w:szCs w:val="28"/>
              </w:rPr>
              <w:t xml:space="preserve"> </w:t>
            </w:r>
          </w:p>
          <w:p w:rsidR="00F31090" w:rsidRDefault="00486F5F" w:rsidP="00117B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 будете  членами рабочей группы. </w:t>
            </w:r>
            <w:r w:rsidRPr="00025DFE">
              <w:rPr>
                <w:b/>
                <w:i/>
                <w:sz w:val="28"/>
                <w:szCs w:val="28"/>
              </w:rPr>
              <w:t xml:space="preserve">Ваша задача – найти пути решения названных вами же проблем. </w:t>
            </w:r>
          </w:p>
          <w:p w:rsidR="00486F5F" w:rsidRPr="00853AE0" w:rsidRDefault="00486F5F" w:rsidP="000B08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затруднении можно обратиться к гостям – они сегодня будут нашими консультантами. Если у </w:t>
            </w:r>
            <w:r w:rsidR="000B0885">
              <w:rPr>
                <w:sz w:val="28"/>
                <w:szCs w:val="28"/>
              </w:rPr>
              <w:t>гостей</w:t>
            </w:r>
            <w:r>
              <w:rPr>
                <w:sz w:val="28"/>
                <w:szCs w:val="28"/>
              </w:rPr>
              <w:t xml:space="preserve"> возникнет желание, могут поучаствовать в разработке своего </w:t>
            </w:r>
            <w:r w:rsidR="00025DFE">
              <w:rPr>
                <w:sz w:val="28"/>
                <w:szCs w:val="28"/>
              </w:rPr>
              <w:t xml:space="preserve">проекта по любой </w:t>
            </w:r>
            <w:r w:rsidR="00025DFE">
              <w:rPr>
                <w:sz w:val="28"/>
                <w:szCs w:val="28"/>
              </w:rPr>
              <w:lastRenderedPageBreak/>
              <w:t>интересующей их проблеме.</w:t>
            </w:r>
          </w:p>
        </w:tc>
      </w:tr>
      <w:tr w:rsidR="00F31090" w:rsidTr="00CA5BA3">
        <w:trPr>
          <w:trHeight w:val="715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 w:rsidP="005E2E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 Задание группам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496016" w:rsidP="0085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вайте договоримся о </w:t>
            </w:r>
            <w:r w:rsidRPr="00DF25B5">
              <w:rPr>
                <w:b/>
                <w:sz w:val="28"/>
                <w:szCs w:val="28"/>
              </w:rPr>
              <w:t>критериях</w:t>
            </w:r>
            <w:r>
              <w:rPr>
                <w:sz w:val="28"/>
                <w:szCs w:val="28"/>
              </w:rPr>
              <w:t>, т.е. что должно быть. Что будем оценивать.</w:t>
            </w:r>
          </w:p>
          <w:p w:rsidR="00496016" w:rsidRDefault="00025DFE" w:rsidP="0085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B088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оветуемся, может быть что-то добавить или убрать?</w:t>
            </w:r>
          </w:p>
          <w:p w:rsidR="00025DFE" w:rsidRDefault="00025DFE" w:rsidP="00853AE0">
            <w:pPr>
              <w:rPr>
                <w:sz w:val="28"/>
                <w:szCs w:val="28"/>
              </w:rPr>
            </w:pPr>
          </w:p>
          <w:p w:rsidR="00496016" w:rsidRDefault="00496016" w:rsidP="0049601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кое название – заголовок </w:t>
            </w:r>
            <w:r w:rsidR="00491B0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91B0F">
              <w:rPr>
                <w:sz w:val="28"/>
                <w:szCs w:val="28"/>
              </w:rPr>
              <w:t>односоставное предложение -  1 - 2 балла;</w:t>
            </w:r>
          </w:p>
          <w:p w:rsidR="00491B0F" w:rsidRDefault="00491B0F" w:rsidP="0049601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– не менее 5 односоставных предложений – 1 – 5 баллов;</w:t>
            </w:r>
          </w:p>
          <w:p w:rsidR="00491B0F" w:rsidRDefault="00491B0F" w:rsidP="0049601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защита (оценивают гости) – 1 – 3балла;</w:t>
            </w:r>
          </w:p>
          <w:p w:rsidR="00DF25B5" w:rsidRDefault="00DF25B5" w:rsidP="00DF25B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может быть сценка, лозунг, слайд-шоу, миниатюра в стиле КВН и т.д. т.е. ваше творчество.</w:t>
            </w:r>
          </w:p>
          <w:p w:rsidR="00491B0F" w:rsidRDefault="00491B0F" w:rsidP="00496016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оченность группы – 1- 2 балла.</w:t>
            </w:r>
          </w:p>
          <w:p w:rsidR="00491B0F" w:rsidRDefault="00491B0F" w:rsidP="00491B0F">
            <w:pPr>
              <w:pStyle w:val="a4"/>
              <w:rPr>
                <w:sz w:val="28"/>
                <w:szCs w:val="28"/>
              </w:rPr>
            </w:pPr>
          </w:p>
          <w:p w:rsidR="00491B0F" w:rsidRDefault="00491B0F" w:rsidP="00491B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, максимальный балл – </w:t>
            </w:r>
            <w:r w:rsidR="00025DFE">
              <w:rPr>
                <w:sz w:val="28"/>
                <w:szCs w:val="28"/>
              </w:rPr>
              <w:t>21</w:t>
            </w:r>
          </w:p>
          <w:p w:rsidR="00491B0F" w:rsidRDefault="00491B0F" w:rsidP="00491B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– 7</w:t>
            </w:r>
          </w:p>
          <w:p w:rsidR="00491B0F" w:rsidRDefault="00491B0F" w:rsidP="00491B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ла оценивания:  «5» - </w:t>
            </w:r>
            <w:r w:rsidR="00DF25B5">
              <w:rPr>
                <w:sz w:val="28"/>
                <w:szCs w:val="28"/>
              </w:rPr>
              <w:t>1</w:t>
            </w:r>
            <w:r w:rsidR="00025DFE">
              <w:rPr>
                <w:sz w:val="28"/>
                <w:szCs w:val="28"/>
              </w:rPr>
              <w:t>8</w:t>
            </w:r>
            <w:r w:rsidR="00DF25B5">
              <w:rPr>
                <w:sz w:val="28"/>
                <w:szCs w:val="28"/>
              </w:rPr>
              <w:t xml:space="preserve"> – </w:t>
            </w:r>
            <w:r w:rsidR="00025DFE">
              <w:rPr>
                <w:sz w:val="28"/>
                <w:szCs w:val="28"/>
              </w:rPr>
              <w:t>2</w:t>
            </w:r>
            <w:r w:rsidR="00DF25B5">
              <w:rPr>
                <w:sz w:val="28"/>
                <w:szCs w:val="28"/>
              </w:rPr>
              <w:t>1 баллов</w:t>
            </w:r>
          </w:p>
          <w:p w:rsidR="00491B0F" w:rsidRDefault="00DF25B5" w:rsidP="00491B0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«4» - 1</w:t>
            </w:r>
            <w:r w:rsidR="00025DF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– 1</w:t>
            </w:r>
            <w:r w:rsidR="00025DF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баллов</w:t>
            </w:r>
          </w:p>
          <w:p w:rsidR="00DF25B5" w:rsidRPr="00496016" w:rsidRDefault="00DF25B5" w:rsidP="00025DF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«3» - 10</w:t>
            </w:r>
            <w:r w:rsidR="00025DFE">
              <w:rPr>
                <w:sz w:val="28"/>
                <w:szCs w:val="28"/>
              </w:rPr>
              <w:t xml:space="preserve"> - 13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  <w:tr w:rsidR="00F31090" w:rsidTr="00CA5BA3">
        <w:trPr>
          <w:trHeight w:val="1538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31" w:rsidRDefault="00CC5B31" w:rsidP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ставление текста 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90" w:rsidRPr="003A36FE" w:rsidRDefault="00F31090">
            <w:pPr>
              <w:rPr>
                <w:sz w:val="28"/>
                <w:szCs w:val="28"/>
              </w:rPr>
            </w:pPr>
            <w:r w:rsidRPr="003A36FE">
              <w:rPr>
                <w:sz w:val="28"/>
                <w:szCs w:val="28"/>
              </w:rPr>
              <w:t xml:space="preserve"> </w:t>
            </w:r>
          </w:p>
          <w:p w:rsidR="00DF25B5" w:rsidRDefault="00DF25B5" w:rsidP="00DF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1090" w:rsidRPr="003A36FE">
              <w:rPr>
                <w:sz w:val="28"/>
                <w:szCs w:val="28"/>
              </w:rPr>
              <w:t xml:space="preserve"> Распределите работу в группе: кто-то составляет текст, кто-то готовит его творческую защиту.</w:t>
            </w:r>
            <w:r>
              <w:rPr>
                <w:sz w:val="28"/>
                <w:szCs w:val="28"/>
              </w:rPr>
              <w:t xml:space="preserve"> На составление проекта 10 </w:t>
            </w:r>
            <w:r w:rsidR="00025DFE">
              <w:rPr>
                <w:sz w:val="28"/>
                <w:szCs w:val="28"/>
              </w:rPr>
              <w:t xml:space="preserve">– 12 </w:t>
            </w:r>
            <w:r>
              <w:rPr>
                <w:sz w:val="28"/>
                <w:szCs w:val="28"/>
              </w:rPr>
              <w:t>минут.</w:t>
            </w:r>
          </w:p>
          <w:p w:rsidR="00F31090" w:rsidRDefault="00DF25B5" w:rsidP="00DF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защиту – 2-3</w:t>
            </w:r>
            <w:r w:rsidR="00F31090" w:rsidRPr="003A36FE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ы</w:t>
            </w:r>
            <w:r w:rsidR="00F31090" w:rsidRPr="003A36FE">
              <w:rPr>
                <w:sz w:val="28"/>
                <w:szCs w:val="28"/>
              </w:rPr>
              <w:t>.</w:t>
            </w:r>
          </w:p>
          <w:p w:rsidR="00DF25B5" w:rsidRDefault="00DF25B5" w:rsidP="00DF25B5">
            <w:pPr>
              <w:rPr>
                <w:sz w:val="28"/>
                <w:szCs w:val="28"/>
              </w:rPr>
            </w:pPr>
          </w:p>
          <w:p w:rsidR="00DF25B5" w:rsidRDefault="00CC5B31" w:rsidP="00DF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оекта.</w:t>
            </w:r>
          </w:p>
          <w:p w:rsidR="00DF25B5" w:rsidRDefault="00DF25B5" w:rsidP="00DF25B5">
            <w:pPr>
              <w:rPr>
                <w:sz w:val="28"/>
                <w:szCs w:val="28"/>
              </w:rPr>
            </w:pPr>
          </w:p>
          <w:p w:rsidR="00CC5B31" w:rsidRDefault="00CC5B31" w:rsidP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гр. – </w:t>
            </w:r>
            <w:r w:rsidRPr="002B1067">
              <w:rPr>
                <w:sz w:val="28"/>
                <w:szCs w:val="28"/>
              </w:rPr>
              <w:t xml:space="preserve">Составить рекламу на </w:t>
            </w:r>
            <w:r>
              <w:rPr>
                <w:sz w:val="28"/>
                <w:szCs w:val="28"/>
              </w:rPr>
              <w:t>тему  «Поведение на уроках»</w:t>
            </w:r>
          </w:p>
          <w:p w:rsidR="00CC5B31" w:rsidRDefault="00CC5B31" w:rsidP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. - </w:t>
            </w:r>
            <w:r w:rsidRPr="002B1067">
              <w:rPr>
                <w:sz w:val="28"/>
                <w:szCs w:val="28"/>
              </w:rPr>
              <w:t xml:space="preserve">Составить рекламу на </w:t>
            </w:r>
            <w:r>
              <w:rPr>
                <w:sz w:val="28"/>
                <w:szCs w:val="28"/>
              </w:rPr>
              <w:t>тему «Курение в стенах школы»</w:t>
            </w:r>
          </w:p>
          <w:p w:rsidR="00CC5B31" w:rsidRPr="002B1067" w:rsidRDefault="00CC5B31" w:rsidP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р. - </w:t>
            </w:r>
            <w:r w:rsidRPr="002B1067">
              <w:rPr>
                <w:sz w:val="28"/>
                <w:szCs w:val="28"/>
              </w:rPr>
              <w:t xml:space="preserve">Составить рекламу на </w:t>
            </w:r>
            <w:r>
              <w:rPr>
                <w:sz w:val="28"/>
                <w:szCs w:val="28"/>
              </w:rPr>
              <w:t>тему «Успеваемость»</w:t>
            </w:r>
          </w:p>
          <w:p w:rsidR="00DF25B5" w:rsidRPr="003A36FE" w:rsidRDefault="00DF25B5" w:rsidP="00DF25B5">
            <w:pPr>
              <w:rPr>
                <w:sz w:val="28"/>
                <w:szCs w:val="28"/>
              </w:rPr>
            </w:pPr>
          </w:p>
        </w:tc>
      </w:tr>
      <w:tr w:rsidR="00F31090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щита проекта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707DF2" w:rsidRPr="00707DF2" w:rsidRDefault="00707DF2">
            <w:pPr>
              <w:rPr>
                <w:b/>
                <w:i/>
                <w:sz w:val="28"/>
                <w:szCs w:val="28"/>
              </w:rPr>
            </w:pPr>
            <w:r w:rsidRPr="00707DF2">
              <w:rPr>
                <w:b/>
                <w:i/>
                <w:sz w:val="28"/>
                <w:szCs w:val="28"/>
              </w:rPr>
              <w:t>Проект закона вывешивают на доску для одобрения директором школы.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1090" w:rsidRPr="002B1067" w:rsidRDefault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глашаю группы защитить свой проект.</w:t>
            </w:r>
          </w:p>
          <w:p w:rsidR="00F31090" w:rsidRPr="002B1067" w:rsidRDefault="00F31090">
            <w:pPr>
              <w:rPr>
                <w:sz w:val="28"/>
                <w:szCs w:val="28"/>
              </w:rPr>
            </w:pPr>
          </w:p>
          <w:p w:rsidR="00F31090" w:rsidRDefault="00CC5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 и слушайте внимательно. Вам нужно оценить работу одноклассников.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707DF2" w:rsidRDefault="00707DF2">
            <w:pPr>
              <w:rPr>
                <w:sz w:val="28"/>
                <w:szCs w:val="28"/>
              </w:rPr>
            </w:pPr>
          </w:p>
          <w:p w:rsidR="00707DF2" w:rsidRDefault="00707DF2">
            <w:pPr>
              <w:rPr>
                <w:sz w:val="28"/>
                <w:szCs w:val="28"/>
              </w:rPr>
            </w:pPr>
          </w:p>
          <w:p w:rsidR="00707DF2" w:rsidRDefault="00707DF2" w:rsidP="00707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7DF2">
              <w:rPr>
                <w:b/>
                <w:sz w:val="28"/>
                <w:szCs w:val="28"/>
              </w:rPr>
              <w:t>Слово гостям</w:t>
            </w:r>
            <w:proofErr w:type="gramStart"/>
            <w:r w:rsidRPr="00707DF2"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сли будут делать проект)</w:t>
            </w:r>
          </w:p>
        </w:tc>
      </w:tr>
      <w:tr w:rsidR="00F31090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53" w:rsidRDefault="00CC5B31" w:rsidP="00456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ценивание</w:t>
            </w:r>
            <w:r w:rsidR="00346453">
              <w:rPr>
                <w:sz w:val="28"/>
                <w:szCs w:val="28"/>
              </w:rPr>
              <w:t xml:space="preserve"> </w:t>
            </w: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346453" w:rsidRDefault="00346453" w:rsidP="00456CC2">
            <w:pPr>
              <w:rPr>
                <w:sz w:val="28"/>
                <w:szCs w:val="28"/>
              </w:rPr>
            </w:pPr>
          </w:p>
          <w:p w:rsidR="00F31090" w:rsidRDefault="00346453" w:rsidP="00456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CC" w:rsidRDefault="00F31090" w:rsidP="00CC4CF5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CC5B31">
              <w:rPr>
                <w:sz w:val="28"/>
                <w:szCs w:val="28"/>
              </w:rPr>
              <w:t xml:space="preserve"> Посовещайтесь в группе и оцените работу</w:t>
            </w:r>
            <w:r w:rsidR="00B22FCC">
              <w:rPr>
                <w:sz w:val="28"/>
                <w:szCs w:val="28"/>
              </w:rPr>
              <w:t>.</w:t>
            </w:r>
          </w:p>
          <w:p w:rsidR="00CC5B31" w:rsidRDefault="00B22FCC" w:rsidP="00CC4CF5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очку с баллами прикрепите  на доску.</w:t>
            </w:r>
            <w:r w:rsidR="00707DF2">
              <w:rPr>
                <w:sz w:val="28"/>
                <w:szCs w:val="28"/>
              </w:rPr>
              <w:t xml:space="preserve"> Если что-то непонятно, </w:t>
            </w:r>
            <w:proofErr w:type="gramStart"/>
            <w:r w:rsidR="00707DF2">
              <w:rPr>
                <w:sz w:val="28"/>
                <w:szCs w:val="28"/>
              </w:rPr>
              <w:t>подойдите</w:t>
            </w:r>
            <w:proofErr w:type="gramEnd"/>
            <w:r w:rsidR="00707DF2">
              <w:rPr>
                <w:sz w:val="28"/>
                <w:szCs w:val="28"/>
              </w:rPr>
              <w:t xml:space="preserve"> посмотрите.</w:t>
            </w:r>
          </w:p>
          <w:p w:rsidR="00B22FCC" w:rsidRDefault="00B22FCC" w:rsidP="00B22FCC">
            <w:pPr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оловок</w:t>
            </w:r>
          </w:p>
          <w:p w:rsidR="00B22FCC" w:rsidRDefault="00707DF2" w:rsidP="00B22FCC">
            <w:pPr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ол-во </w:t>
            </w:r>
            <w:proofErr w:type="spellStart"/>
            <w:r>
              <w:rPr>
                <w:sz w:val="28"/>
                <w:szCs w:val="28"/>
              </w:rPr>
              <w:t>односо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B22FCC">
              <w:rPr>
                <w:sz w:val="28"/>
                <w:szCs w:val="28"/>
              </w:rPr>
              <w:t>редл</w:t>
            </w:r>
            <w:proofErr w:type="spellEnd"/>
            <w:r w:rsidR="00B22FCC">
              <w:rPr>
                <w:sz w:val="28"/>
                <w:szCs w:val="28"/>
              </w:rPr>
              <w:t>.</w:t>
            </w:r>
          </w:p>
          <w:p w:rsidR="00B22FCC" w:rsidRDefault="00707DF2" w:rsidP="00B22FCC">
            <w:pPr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sz w:val="28"/>
                <w:szCs w:val="28"/>
              </w:rPr>
              <w:t>творческ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B22FCC">
              <w:rPr>
                <w:sz w:val="28"/>
                <w:szCs w:val="28"/>
              </w:rPr>
              <w:t>ащита</w:t>
            </w:r>
          </w:p>
          <w:p w:rsidR="00CC5B31" w:rsidRDefault="00B22FCC" w:rsidP="00063025">
            <w:pPr>
              <w:ind w:left="-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лоченность группы</w:t>
            </w:r>
          </w:p>
          <w:p w:rsidR="00F31090" w:rsidRDefault="00707DF2" w:rsidP="00707DF2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комментируйте оценки, которые вы поставили друг другу.</w:t>
            </w:r>
          </w:p>
          <w:p w:rsidR="00346453" w:rsidRDefault="00346453" w:rsidP="00707DF2">
            <w:pPr>
              <w:ind w:left="-130"/>
              <w:rPr>
                <w:sz w:val="28"/>
                <w:szCs w:val="28"/>
              </w:rPr>
            </w:pPr>
          </w:p>
          <w:p w:rsidR="00346453" w:rsidRDefault="00346453" w:rsidP="00707DF2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считайте баллы. На какую оценку поработали? И что помогло вам ее получить? Правильно, умение употреблять односоставные предложения.</w:t>
            </w:r>
          </w:p>
        </w:tc>
      </w:tr>
      <w:tr w:rsidR="00F31090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Итог </w:t>
            </w:r>
          </w:p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b/>
                <w:sz w:val="28"/>
                <w:szCs w:val="28"/>
              </w:rPr>
            </w:pP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90" w:rsidRDefault="00F31090" w:rsidP="000B549D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3491">
              <w:rPr>
                <w:sz w:val="28"/>
                <w:szCs w:val="28"/>
              </w:rPr>
              <w:t xml:space="preserve"> </w:t>
            </w:r>
          </w:p>
          <w:p w:rsidR="00F31090" w:rsidRDefault="00F31090" w:rsidP="00103491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6453">
              <w:rPr>
                <w:sz w:val="28"/>
                <w:szCs w:val="28"/>
              </w:rPr>
              <w:t>-  Любой закон  или законопроект должен быть одобрен президентом. Поэтому предоставляем  слово директору школы Т.А.</w:t>
            </w:r>
          </w:p>
          <w:p w:rsidR="00346453" w:rsidRPr="00346453" w:rsidRDefault="00346453" w:rsidP="00103491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Т.А., Ваше мнение о </w:t>
            </w:r>
            <w:r w:rsidRPr="00486F5F">
              <w:rPr>
                <w:b/>
                <w:sz w:val="28"/>
                <w:szCs w:val="28"/>
                <w:u w:val="single"/>
              </w:rPr>
              <w:t>проект</w:t>
            </w:r>
            <w:r>
              <w:rPr>
                <w:b/>
                <w:sz w:val="28"/>
                <w:szCs w:val="28"/>
                <w:u w:val="single"/>
              </w:rPr>
              <w:t xml:space="preserve">е </w:t>
            </w:r>
            <w:r w:rsidRPr="00486F5F">
              <w:rPr>
                <w:b/>
                <w:sz w:val="28"/>
                <w:szCs w:val="28"/>
                <w:u w:val="single"/>
              </w:rPr>
              <w:t xml:space="preserve"> закона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86F5F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86F5F">
              <w:rPr>
                <w:b/>
                <w:sz w:val="28"/>
                <w:szCs w:val="28"/>
                <w:u w:val="single"/>
              </w:rPr>
              <w:t>жизни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86F5F">
              <w:rPr>
                <w:b/>
                <w:sz w:val="28"/>
                <w:szCs w:val="28"/>
                <w:u w:val="single"/>
              </w:rPr>
              <w:t xml:space="preserve"> в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486F5F">
              <w:rPr>
                <w:b/>
                <w:sz w:val="28"/>
                <w:szCs w:val="28"/>
                <w:u w:val="single"/>
              </w:rPr>
              <w:t xml:space="preserve"> школе</w:t>
            </w:r>
            <w:r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063025" w:rsidRDefault="00346453" w:rsidP="00103491">
            <w:pPr>
              <w:ind w:lef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Если одобрите, то можно подписать.</w:t>
            </w:r>
          </w:p>
          <w:p w:rsidR="00063025" w:rsidRDefault="00063025" w:rsidP="00103491">
            <w:pPr>
              <w:ind w:left="-130"/>
              <w:rPr>
                <w:sz w:val="28"/>
                <w:szCs w:val="28"/>
              </w:rPr>
            </w:pPr>
          </w:p>
          <w:p w:rsidR="00063025" w:rsidRDefault="00063025" w:rsidP="00103491">
            <w:pPr>
              <w:ind w:left="-130"/>
              <w:rPr>
                <w:sz w:val="28"/>
                <w:szCs w:val="28"/>
              </w:rPr>
            </w:pPr>
          </w:p>
        </w:tc>
      </w:tr>
      <w:tr w:rsidR="00F31090" w:rsidTr="00CA5BA3">
        <w:trPr>
          <w:trHeight w:val="54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10. Д./З. на листочках</w:t>
            </w:r>
          </w:p>
        </w:tc>
        <w:tc>
          <w:tcPr>
            <w:tcW w:w="8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/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 на выбор:</w:t>
            </w:r>
          </w:p>
          <w:p w:rsidR="00F82F9F" w:rsidRDefault="00F82F9F" w:rsidP="00086F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396 по цели</w:t>
            </w:r>
          </w:p>
          <w:p w:rsidR="00F31090" w:rsidRDefault="00F82F9F" w:rsidP="00086F4A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текст «Правила для учащихся», используя обобщенно-личные предложения (пословицы приветствуются)</w:t>
            </w:r>
          </w:p>
          <w:p w:rsidR="00F31090" w:rsidRDefault="002B49DD" w:rsidP="002B49DD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B49DD">
              <w:rPr>
                <w:sz w:val="28"/>
                <w:szCs w:val="28"/>
              </w:rPr>
              <w:t xml:space="preserve">Сочинить </w:t>
            </w:r>
            <w:r>
              <w:rPr>
                <w:sz w:val="28"/>
                <w:szCs w:val="28"/>
              </w:rPr>
              <w:t>оду школьной форме</w:t>
            </w:r>
          </w:p>
          <w:p w:rsidR="002B49DD" w:rsidRDefault="002B49DD" w:rsidP="002B49DD">
            <w:pPr>
              <w:rPr>
                <w:sz w:val="28"/>
                <w:szCs w:val="28"/>
              </w:rPr>
            </w:pPr>
          </w:p>
          <w:p w:rsidR="002B49DD" w:rsidRPr="002B49DD" w:rsidRDefault="002B49DD" w:rsidP="002B49DD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асибо за работу на уроке.</w:t>
            </w:r>
          </w:p>
          <w:p w:rsidR="00F31090" w:rsidRDefault="00F31090">
            <w:pPr>
              <w:rPr>
                <w:sz w:val="28"/>
                <w:szCs w:val="28"/>
              </w:rPr>
            </w:pPr>
          </w:p>
          <w:p w:rsidR="00F31090" w:rsidRDefault="00F31090">
            <w:pPr>
              <w:rPr>
                <w:sz w:val="28"/>
                <w:szCs w:val="28"/>
              </w:rPr>
            </w:pPr>
          </w:p>
        </w:tc>
      </w:tr>
    </w:tbl>
    <w:p w:rsidR="00EC7CC1" w:rsidRDefault="00EC7CC1" w:rsidP="00EC7CC1">
      <w:pPr>
        <w:jc w:val="both"/>
        <w:rPr>
          <w:sz w:val="28"/>
          <w:szCs w:val="28"/>
        </w:rPr>
      </w:pPr>
    </w:p>
    <w:p w:rsidR="006D312C" w:rsidRDefault="006D312C" w:rsidP="00EC7CC1">
      <w:pPr>
        <w:jc w:val="both"/>
        <w:rPr>
          <w:sz w:val="28"/>
          <w:szCs w:val="28"/>
        </w:rPr>
      </w:pPr>
    </w:p>
    <w:p w:rsidR="006D312C" w:rsidRDefault="006D312C" w:rsidP="00EC7CC1">
      <w:pPr>
        <w:jc w:val="both"/>
        <w:rPr>
          <w:sz w:val="28"/>
          <w:szCs w:val="28"/>
        </w:rPr>
      </w:pPr>
    </w:p>
    <w:p w:rsidR="00EC7CC1" w:rsidRDefault="002B49DD" w:rsidP="00EC7CC1">
      <w:pPr>
        <w:jc w:val="both"/>
        <w:rPr>
          <w:b/>
          <w:sz w:val="28"/>
          <w:szCs w:val="28"/>
        </w:rPr>
      </w:pPr>
      <w:r w:rsidRPr="006D312C">
        <w:rPr>
          <w:b/>
          <w:sz w:val="28"/>
          <w:szCs w:val="28"/>
        </w:rPr>
        <w:t>Карта успеха</w:t>
      </w:r>
    </w:p>
    <w:p w:rsidR="006D312C" w:rsidRPr="006D312C" w:rsidRDefault="006D312C" w:rsidP="00EC7C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B49DD" w:rsidTr="002B49DD">
        <w:tc>
          <w:tcPr>
            <w:tcW w:w="2392" w:type="dxa"/>
          </w:tcPr>
          <w:p w:rsidR="002B49DD" w:rsidRPr="006D312C" w:rsidRDefault="002B49DD" w:rsidP="00EC7CC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D312C">
              <w:rPr>
                <w:b/>
                <w:sz w:val="28"/>
                <w:szCs w:val="28"/>
              </w:rPr>
              <w:t>Критериии</w:t>
            </w:r>
            <w:proofErr w:type="spellEnd"/>
          </w:p>
        </w:tc>
        <w:tc>
          <w:tcPr>
            <w:tcW w:w="2393" w:type="dxa"/>
          </w:tcPr>
          <w:p w:rsidR="002B49DD" w:rsidRPr="006D312C" w:rsidRDefault="002B49DD" w:rsidP="00EC7CC1">
            <w:pPr>
              <w:jc w:val="both"/>
              <w:rPr>
                <w:b/>
                <w:sz w:val="28"/>
                <w:szCs w:val="28"/>
              </w:rPr>
            </w:pPr>
            <w:r w:rsidRPr="006D312C"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2393" w:type="dxa"/>
          </w:tcPr>
          <w:p w:rsidR="002B49DD" w:rsidRPr="006D312C" w:rsidRDefault="002B49DD" w:rsidP="00EC7CC1">
            <w:pPr>
              <w:jc w:val="both"/>
              <w:rPr>
                <w:b/>
                <w:sz w:val="28"/>
                <w:szCs w:val="28"/>
              </w:rPr>
            </w:pPr>
            <w:r w:rsidRPr="006D312C">
              <w:rPr>
                <w:b/>
                <w:sz w:val="28"/>
                <w:szCs w:val="28"/>
              </w:rPr>
              <w:t>2 группа</w:t>
            </w:r>
          </w:p>
        </w:tc>
        <w:tc>
          <w:tcPr>
            <w:tcW w:w="2393" w:type="dxa"/>
          </w:tcPr>
          <w:p w:rsidR="002B49DD" w:rsidRPr="006D312C" w:rsidRDefault="002B49DD" w:rsidP="00EC7CC1">
            <w:pPr>
              <w:jc w:val="both"/>
              <w:rPr>
                <w:b/>
                <w:sz w:val="28"/>
                <w:szCs w:val="28"/>
              </w:rPr>
            </w:pPr>
            <w:r w:rsidRPr="006D312C">
              <w:rPr>
                <w:b/>
                <w:sz w:val="28"/>
                <w:szCs w:val="28"/>
              </w:rPr>
              <w:t>3 группа</w:t>
            </w:r>
          </w:p>
        </w:tc>
      </w:tr>
      <w:tr w:rsidR="002B49DD" w:rsidTr="002B49DD">
        <w:tc>
          <w:tcPr>
            <w:tcW w:w="2392" w:type="dxa"/>
          </w:tcPr>
          <w:p w:rsidR="002B49DD" w:rsidRPr="00063025" w:rsidRDefault="002B49DD" w:rsidP="00EC7CC1">
            <w:pPr>
              <w:jc w:val="both"/>
              <w:rPr>
                <w:b/>
                <w:i/>
                <w:sz w:val="28"/>
                <w:szCs w:val="28"/>
              </w:rPr>
            </w:pPr>
            <w:r w:rsidRPr="00063025">
              <w:rPr>
                <w:b/>
                <w:i/>
                <w:sz w:val="28"/>
                <w:szCs w:val="28"/>
              </w:rPr>
              <w:t xml:space="preserve">Заголовок </w:t>
            </w:r>
          </w:p>
          <w:p w:rsidR="002B49DD" w:rsidRPr="002B49DD" w:rsidRDefault="002B49DD" w:rsidP="002B49DD">
            <w:pPr>
              <w:pStyle w:val="a4"/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балла</w:t>
            </w: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</w:tr>
      <w:tr w:rsidR="002B49DD" w:rsidTr="002B49DD">
        <w:tc>
          <w:tcPr>
            <w:tcW w:w="2392" w:type="dxa"/>
          </w:tcPr>
          <w:p w:rsidR="002B49DD" w:rsidRPr="00063025" w:rsidRDefault="002B49DD" w:rsidP="00EC7CC1">
            <w:pPr>
              <w:jc w:val="both"/>
              <w:rPr>
                <w:b/>
                <w:i/>
                <w:sz w:val="28"/>
                <w:szCs w:val="28"/>
              </w:rPr>
            </w:pPr>
            <w:r w:rsidRPr="00063025">
              <w:rPr>
                <w:b/>
                <w:i/>
                <w:sz w:val="28"/>
                <w:szCs w:val="28"/>
              </w:rPr>
              <w:t>Количество предложений</w:t>
            </w:r>
          </w:p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5 баллов</w:t>
            </w: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</w:tr>
      <w:tr w:rsidR="002B49DD" w:rsidTr="002B49DD">
        <w:tc>
          <w:tcPr>
            <w:tcW w:w="2392" w:type="dxa"/>
          </w:tcPr>
          <w:p w:rsidR="002B49DD" w:rsidRPr="00063025" w:rsidRDefault="002B49DD" w:rsidP="00EC7CC1">
            <w:pPr>
              <w:jc w:val="both"/>
              <w:rPr>
                <w:b/>
                <w:i/>
                <w:sz w:val="28"/>
                <w:szCs w:val="28"/>
              </w:rPr>
            </w:pPr>
            <w:r w:rsidRPr="00063025">
              <w:rPr>
                <w:b/>
                <w:i/>
                <w:sz w:val="28"/>
                <w:szCs w:val="28"/>
              </w:rPr>
              <w:t>Творческая защита</w:t>
            </w:r>
          </w:p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3 балла</w:t>
            </w: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</w:tr>
      <w:tr w:rsidR="002B49DD" w:rsidTr="002B49DD">
        <w:tc>
          <w:tcPr>
            <w:tcW w:w="2392" w:type="dxa"/>
          </w:tcPr>
          <w:p w:rsidR="002B49DD" w:rsidRPr="00063025" w:rsidRDefault="002B49DD" w:rsidP="00EC7CC1">
            <w:pPr>
              <w:jc w:val="both"/>
              <w:rPr>
                <w:b/>
                <w:i/>
                <w:sz w:val="28"/>
                <w:szCs w:val="28"/>
              </w:rPr>
            </w:pPr>
            <w:r w:rsidRPr="00063025">
              <w:rPr>
                <w:b/>
                <w:i/>
                <w:sz w:val="28"/>
                <w:szCs w:val="28"/>
              </w:rPr>
              <w:t>Сплоченность группы</w:t>
            </w:r>
          </w:p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2 балла</w:t>
            </w: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</w:tr>
      <w:tr w:rsidR="002B49DD" w:rsidTr="002B49DD">
        <w:tc>
          <w:tcPr>
            <w:tcW w:w="2392" w:type="dxa"/>
          </w:tcPr>
          <w:p w:rsidR="002B49DD" w:rsidRPr="006D312C" w:rsidRDefault="002B49DD" w:rsidP="00EC7CC1">
            <w:pPr>
              <w:jc w:val="both"/>
              <w:rPr>
                <w:b/>
                <w:sz w:val="28"/>
                <w:szCs w:val="28"/>
              </w:rPr>
            </w:pPr>
            <w:r w:rsidRPr="006D312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B49DD" w:rsidRDefault="002B49DD" w:rsidP="00EC7CC1">
            <w:pPr>
              <w:jc w:val="both"/>
              <w:rPr>
                <w:sz w:val="28"/>
                <w:szCs w:val="28"/>
              </w:rPr>
            </w:pPr>
          </w:p>
        </w:tc>
      </w:tr>
    </w:tbl>
    <w:p w:rsidR="002B49DD" w:rsidRDefault="002B49DD" w:rsidP="00EC7CC1">
      <w:pPr>
        <w:jc w:val="both"/>
        <w:rPr>
          <w:sz w:val="28"/>
          <w:szCs w:val="28"/>
        </w:rPr>
      </w:pPr>
    </w:p>
    <w:p w:rsidR="00EC7CC1" w:rsidRDefault="00EC7CC1" w:rsidP="00EC7CC1"/>
    <w:p w:rsidR="00346453" w:rsidRDefault="00346453" w:rsidP="00EC7CC1"/>
    <w:p w:rsidR="00346453" w:rsidRDefault="00346453" w:rsidP="00EC7CC1"/>
    <w:p w:rsidR="00346453" w:rsidRDefault="00346453" w:rsidP="00EC7CC1"/>
    <w:p w:rsidR="00346453" w:rsidRDefault="00346453" w:rsidP="00EC7CC1"/>
    <w:p w:rsidR="00346453" w:rsidRDefault="00346453" w:rsidP="00346453">
      <w:pPr>
        <w:ind w:left="-1276"/>
        <w:rPr>
          <w:sz w:val="96"/>
          <w:szCs w:val="96"/>
        </w:rPr>
      </w:pPr>
      <w:r w:rsidRPr="00346453">
        <w:rPr>
          <w:sz w:val="96"/>
          <w:szCs w:val="96"/>
        </w:rPr>
        <w:t xml:space="preserve">Одобрен </w:t>
      </w:r>
      <w:r>
        <w:rPr>
          <w:sz w:val="96"/>
          <w:szCs w:val="96"/>
        </w:rPr>
        <w:t xml:space="preserve">  27.02.2013</w:t>
      </w:r>
    </w:p>
    <w:p w:rsidR="00346453" w:rsidRPr="00346453" w:rsidRDefault="00346453" w:rsidP="00346453">
      <w:pPr>
        <w:ind w:left="-1276"/>
        <w:rPr>
          <w:sz w:val="20"/>
          <w:szCs w:val="20"/>
        </w:rPr>
      </w:pPr>
    </w:p>
    <w:p w:rsidR="00346453" w:rsidRDefault="00346453" w:rsidP="00346453">
      <w:pPr>
        <w:ind w:left="-1276"/>
      </w:pPr>
      <w:r>
        <w:rPr>
          <w:sz w:val="96"/>
          <w:szCs w:val="96"/>
        </w:rPr>
        <w:t>Директор  школы:</w:t>
      </w:r>
      <w:r w:rsidRPr="00346453">
        <w:t xml:space="preserve"> </w:t>
      </w:r>
    </w:p>
    <w:p w:rsidR="000B0885" w:rsidRDefault="000B0885" w:rsidP="00346453">
      <w:pPr>
        <w:ind w:left="-1276"/>
      </w:pPr>
    </w:p>
    <w:p w:rsidR="000B0885" w:rsidRDefault="000B0885" w:rsidP="00346453">
      <w:pPr>
        <w:ind w:left="-1276"/>
      </w:pPr>
    </w:p>
    <w:p w:rsidR="000B0885" w:rsidRDefault="000B0885" w:rsidP="00346453">
      <w:pPr>
        <w:ind w:left="-1276"/>
      </w:pPr>
    </w:p>
    <w:p w:rsidR="000B0885" w:rsidRPr="00346453" w:rsidRDefault="000B0885" w:rsidP="00346453">
      <w:pPr>
        <w:ind w:left="-1276"/>
      </w:pPr>
    </w:p>
    <w:p w:rsidR="000B0885" w:rsidRDefault="000B0885" w:rsidP="000B0885">
      <w:pPr>
        <w:ind w:left="-1276"/>
        <w:rPr>
          <w:sz w:val="96"/>
          <w:szCs w:val="96"/>
        </w:rPr>
      </w:pPr>
      <w:r w:rsidRPr="00346453">
        <w:rPr>
          <w:sz w:val="96"/>
          <w:szCs w:val="96"/>
        </w:rPr>
        <w:t xml:space="preserve">Одобрен </w:t>
      </w:r>
      <w:r>
        <w:rPr>
          <w:sz w:val="96"/>
          <w:szCs w:val="96"/>
        </w:rPr>
        <w:t xml:space="preserve">  27.02.2013</w:t>
      </w:r>
    </w:p>
    <w:p w:rsidR="000B0885" w:rsidRPr="00346453" w:rsidRDefault="000B0885" w:rsidP="000B0885">
      <w:pPr>
        <w:ind w:left="-1276"/>
        <w:rPr>
          <w:sz w:val="20"/>
          <w:szCs w:val="20"/>
        </w:rPr>
      </w:pPr>
    </w:p>
    <w:p w:rsidR="000B0885" w:rsidRPr="00346453" w:rsidRDefault="000B0885" w:rsidP="000B0885">
      <w:pPr>
        <w:ind w:left="-1276"/>
      </w:pPr>
      <w:r>
        <w:rPr>
          <w:sz w:val="96"/>
          <w:szCs w:val="96"/>
        </w:rPr>
        <w:t>Директор  школы:</w:t>
      </w:r>
      <w:r w:rsidRPr="00346453">
        <w:t xml:space="preserve"> </w:t>
      </w:r>
    </w:p>
    <w:p w:rsidR="00EC7CC1" w:rsidRDefault="00EC7CC1" w:rsidP="00346453">
      <w:pPr>
        <w:ind w:left="-1276"/>
      </w:pPr>
    </w:p>
    <w:p w:rsidR="000B0885" w:rsidRDefault="000B0885" w:rsidP="00346453">
      <w:pPr>
        <w:ind w:left="-1276"/>
      </w:pPr>
    </w:p>
    <w:p w:rsidR="000B0885" w:rsidRDefault="000B0885" w:rsidP="00346453">
      <w:pPr>
        <w:ind w:left="-1276"/>
      </w:pPr>
    </w:p>
    <w:p w:rsidR="000B0885" w:rsidRDefault="000B0885" w:rsidP="00346453">
      <w:pPr>
        <w:ind w:left="-1276"/>
      </w:pPr>
    </w:p>
    <w:p w:rsidR="000B0885" w:rsidRDefault="000B0885" w:rsidP="00346453">
      <w:pPr>
        <w:ind w:left="-1276"/>
      </w:pPr>
    </w:p>
    <w:p w:rsidR="00EC7CC1" w:rsidRDefault="00EC7CC1" w:rsidP="00EC7CC1"/>
    <w:p w:rsidR="000B0885" w:rsidRDefault="000B0885" w:rsidP="000B0885">
      <w:pPr>
        <w:ind w:left="-1276"/>
        <w:rPr>
          <w:sz w:val="96"/>
          <w:szCs w:val="96"/>
        </w:rPr>
      </w:pPr>
      <w:r w:rsidRPr="00346453">
        <w:rPr>
          <w:sz w:val="96"/>
          <w:szCs w:val="96"/>
        </w:rPr>
        <w:t xml:space="preserve">Одобрен </w:t>
      </w:r>
      <w:r>
        <w:rPr>
          <w:sz w:val="96"/>
          <w:szCs w:val="96"/>
        </w:rPr>
        <w:t xml:space="preserve">  27.02.2013</w:t>
      </w:r>
    </w:p>
    <w:p w:rsidR="000B0885" w:rsidRPr="00346453" w:rsidRDefault="000B0885" w:rsidP="000B0885">
      <w:pPr>
        <w:ind w:left="-1276"/>
        <w:rPr>
          <w:sz w:val="20"/>
          <w:szCs w:val="20"/>
        </w:rPr>
      </w:pPr>
    </w:p>
    <w:p w:rsidR="000B0885" w:rsidRPr="00346453" w:rsidRDefault="000B0885" w:rsidP="000B0885">
      <w:pPr>
        <w:ind w:left="-1276"/>
      </w:pPr>
      <w:r>
        <w:rPr>
          <w:sz w:val="96"/>
          <w:szCs w:val="96"/>
        </w:rPr>
        <w:t>Директор  школы:</w:t>
      </w:r>
      <w:r w:rsidRPr="00346453">
        <w:t xml:space="preserve"> </w:t>
      </w:r>
    </w:p>
    <w:p w:rsidR="008A71E8" w:rsidRDefault="008A71E8"/>
    <w:p w:rsidR="000B0885" w:rsidRDefault="000B0885"/>
    <w:p w:rsidR="000B0885" w:rsidRDefault="000B0885"/>
    <w:p w:rsidR="000B0885" w:rsidRDefault="000B0885"/>
    <w:p w:rsidR="000B0885" w:rsidRDefault="000B0885" w:rsidP="000B0885">
      <w:pPr>
        <w:ind w:left="-1276"/>
        <w:rPr>
          <w:sz w:val="96"/>
          <w:szCs w:val="96"/>
        </w:rPr>
      </w:pPr>
      <w:r w:rsidRPr="00346453">
        <w:rPr>
          <w:sz w:val="96"/>
          <w:szCs w:val="96"/>
        </w:rPr>
        <w:t xml:space="preserve">Одобрен </w:t>
      </w:r>
      <w:r>
        <w:rPr>
          <w:sz w:val="96"/>
          <w:szCs w:val="96"/>
        </w:rPr>
        <w:t xml:space="preserve">  27.02.2013</w:t>
      </w:r>
    </w:p>
    <w:p w:rsidR="000B0885" w:rsidRPr="00346453" w:rsidRDefault="000B0885" w:rsidP="000B0885">
      <w:pPr>
        <w:ind w:left="-1276"/>
        <w:rPr>
          <w:sz w:val="20"/>
          <w:szCs w:val="20"/>
        </w:rPr>
      </w:pPr>
    </w:p>
    <w:p w:rsidR="000B0885" w:rsidRPr="00346453" w:rsidRDefault="000B0885" w:rsidP="000B0885">
      <w:pPr>
        <w:ind w:left="-1276"/>
      </w:pPr>
      <w:r>
        <w:rPr>
          <w:sz w:val="96"/>
          <w:szCs w:val="96"/>
        </w:rPr>
        <w:t>Директор  школы:</w:t>
      </w:r>
      <w:r w:rsidRPr="00346453">
        <w:t xml:space="preserve"> </w:t>
      </w:r>
    </w:p>
    <w:p w:rsidR="000B0885" w:rsidRDefault="000B0885"/>
    <w:sectPr w:rsidR="000B0885" w:rsidSect="00277D0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AE2"/>
    <w:multiLevelType w:val="hybridMultilevel"/>
    <w:tmpl w:val="B448C840"/>
    <w:lvl w:ilvl="0" w:tplc="BDD08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841AB"/>
    <w:multiLevelType w:val="hybridMultilevel"/>
    <w:tmpl w:val="CD2C9E70"/>
    <w:lvl w:ilvl="0" w:tplc="2F1A810A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5F3E1B3A"/>
    <w:multiLevelType w:val="hybridMultilevel"/>
    <w:tmpl w:val="9AC8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F65B6"/>
    <w:multiLevelType w:val="hybridMultilevel"/>
    <w:tmpl w:val="8152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7CC1"/>
    <w:rsid w:val="00025DFE"/>
    <w:rsid w:val="00063025"/>
    <w:rsid w:val="00063341"/>
    <w:rsid w:val="00086F4A"/>
    <w:rsid w:val="000B0885"/>
    <w:rsid w:val="000B549D"/>
    <w:rsid w:val="00103491"/>
    <w:rsid w:val="00277D08"/>
    <w:rsid w:val="002B1067"/>
    <w:rsid w:val="002B49DD"/>
    <w:rsid w:val="002D3A96"/>
    <w:rsid w:val="00346453"/>
    <w:rsid w:val="00354B0A"/>
    <w:rsid w:val="003A36FE"/>
    <w:rsid w:val="003B76F3"/>
    <w:rsid w:val="00486F5F"/>
    <w:rsid w:val="00491B0F"/>
    <w:rsid w:val="00496016"/>
    <w:rsid w:val="00536963"/>
    <w:rsid w:val="00567CC2"/>
    <w:rsid w:val="005B36FF"/>
    <w:rsid w:val="00640DCB"/>
    <w:rsid w:val="006D312C"/>
    <w:rsid w:val="00707DF2"/>
    <w:rsid w:val="00717211"/>
    <w:rsid w:val="0077706B"/>
    <w:rsid w:val="007913F8"/>
    <w:rsid w:val="00853AE0"/>
    <w:rsid w:val="008A71E8"/>
    <w:rsid w:val="009451D7"/>
    <w:rsid w:val="009C5C13"/>
    <w:rsid w:val="00A47A4E"/>
    <w:rsid w:val="00B22FCC"/>
    <w:rsid w:val="00CA5BA3"/>
    <w:rsid w:val="00CC4CF5"/>
    <w:rsid w:val="00CC5B31"/>
    <w:rsid w:val="00CE7108"/>
    <w:rsid w:val="00D030E0"/>
    <w:rsid w:val="00D14F86"/>
    <w:rsid w:val="00DF25B5"/>
    <w:rsid w:val="00E504D0"/>
    <w:rsid w:val="00E76435"/>
    <w:rsid w:val="00E946C8"/>
    <w:rsid w:val="00EC7CC1"/>
    <w:rsid w:val="00F24A82"/>
    <w:rsid w:val="00F31090"/>
    <w:rsid w:val="00F8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DF64F-FADA-4252-AEA4-612CC800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2-26T17:25:00Z</cp:lastPrinted>
  <dcterms:created xsi:type="dcterms:W3CDTF">2013-02-20T16:13:00Z</dcterms:created>
  <dcterms:modified xsi:type="dcterms:W3CDTF">2013-08-24T05:57:00Z</dcterms:modified>
</cp:coreProperties>
</file>